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94E1A" w14:textId="77777777" w:rsidR="001A6C3C" w:rsidRPr="004E6632" w:rsidRDefault="001A6C3C" w:rsidP="001A6C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neller Brüter</w:t>
      </w:r>
    </w:p>
    <w:p w14:paraId="45D61CC7" w14:textId="77777777" w:rsidR="001A6C3C" w:rsidRDefault="001A6C3C" w:rsidP="001A6C3C">
      <w:pPr>
        <w:rPr>
          <w:rFonts w:ascii="Arial" w:hAnsi="Arial" w:cs="Arial"/>
        </w:rPr>
      </w:pPr>
    </w:p>
    <w:p w14:paraId="421AD642" w14:textId="77777777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F7024E" wp14:editId="03202F33">
            <wp:extent cx="5501857" cy="3837940"/>
            <wp:effectExtent l="0" t="0" r="10160" b="0"/>
            <wp:docPr id="137" name="Bild 137" descr="Harddisc:Users:stw_02:Desktop:Bildschirmfoto 2012-08-24 um 14.0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disc:Users:stw_02:Desktop:Bildschirmfoto 2012-08-24 um 14.00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7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8542" w14:textId="77777777" w:rsidR="001A6C3C" w:rsidRDefault="001A6C3C" w:rsidP="001A6C3C">
      <w:pPr>
        <w:rPr>
          <w:rFonts w:ascii="Arial" w:hAnsi="Arial" w:cs="Arial"/>
        </w:rPr>
      </w:pPr>
    </w:p>
    <w:p w14:paraId="0C492A98" w14:textId="3E0E7BD3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1 Reaktortank</w:t>
      </w:r>
    </w:p>
    <w:p w14:paraId="6DF3CD2D" w14:textId="7A45514B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2 </w:t>
      </w:r>
      <w:bookmarkStart w:id="0" w:name="OLE_LINK36"/>
      <w:bookmarkStart w:id="1" w:name="OLE_LINK37"/>
      <w:r>
        <w:rPr>
          <w:rFonts w:ascii="Arial" w:hAnsi="Arial" w:cs="Arial"/>
        </w:rPr>
        <w:t>Brennelemente</w:t>
      </w:r>
      <w:bookmarkEnd w:id="0"/>
      <w:bookmarkEnd w:id="1"/>
      <w:r w:rsidR="00E16EB2">
        <w:rPr>
          <w:rFonts w:ascii="Arial" w:hAnsi="Arial" w:cs="Arial"/>
        </w:rPr>
        <w:t xml:space="preserve"> (Spaltzone)</w:t>
      </w:r>
    </w:p>
    <w:p w14:paraId="3D132DE2" w14:textId="504CA654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3 Brennelemente</w:t>
      </w:r>
      <w:r w:rsidR="00E16EB2">
        <w:rPr>
          <w:rFonts w:ascii="Arial" w:hAnsi="Arial" w:cs="Arial"/>
        </w:rPr>
        <w:t xml:space="preserve"> (Brutzone)</w:t>
      </w:r>
    </w:p>
    <w:p w14:paraId="23D41EBB" w14:textId="360DDE0E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4 Regelstab</w:t>
      </w:r>
    </w:p>
    <w:p w14:paraId="1BABA76E" w14:textId="7548654E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5 Natriumpumpe</w:t>
      </w:r>
    </w:p>
    <w:p w14:paraId="2342E2FB" w14:textId="7E65D304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6 </w:t>
      </w:r>
      <w:r w:rsidR="00DE361A">
        <w:rPr>
          <w:rFonts w:ascii="Arial" w:hAnsi="Arial" w:cs="Arial"/>
        </w:rPr>
        <w:t>Natrium</w:t>
      </w:r>
      <w:r>
        <w:rPr>
          <w:rFonts w:ascii="Arial" w:hAnsi="Arial" w:cs="Arial"/>
        </w:rPr>
        <w:t>-Primär-Kreislauf</w:t>
      </w:r>
    </w:p>
    <w:p w14:paraId="580A7D9D" w14:textId="05FF4D48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7 Zwischenwärmetauscher</w:t>
      </w:r>
    </w:p>
    <w:p w14:paraId="2581E659" w14:textId="15B87D4F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8 Natrium-Sekundär-Kreislauf</w:t>
      </w:r>
    </w:p>
    <w:p w14:paraId="036EB6E8" w14:textId="1CD9344E" w:rsidR="001A6C3C" w:rsidRDefault="001A6C3C" w:rsidP="001A6C3C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9 Natriumpumpe</w:t>
      </w:r>
    </w:p>
    <w:p w14:paraId="496B9C33" w14:textId="63DDB7BC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>10 Dampferzeuger</w:t>
      </w:r>
    </w:p>
    <w:p w14:paraId="40543A07" w14:textId="255285F8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="00DE361A">
        <w:rPr>
          <w:rFonts w:ascii="Arial" w:hAnsi="Arial" w:cs="Arial"/>
        </w:rPr>
        <w:t>Frischdampf / 11a Wasserdampf</w:t>
      </w:r>
    </w:p>
    <w:p w14:paraId="7A42EECA" w14:textId="3E0D7EF6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DE361A">
        <w:rPr>
          <w:rFonts w:ascii="Arial" w:hAnsi="Arial" w:cs="Arial"/>
        </w:rPr>
        <w:t>Vorwärmanlage</w:t>
      </w:r>
    </w:p>
    <w:p w14:paraId="74CFA9D3" w14:textId="0CC9D8FE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 </w:t>
      </w:r>
      <w:r w:rsidR="00DE361A">
        <w:rPr>
          <w:rFonts w:ascii="Arial" w:hAnsi="Arial" w:cs="Arial"/>
        </w:rPr>
        <w:t>Speisewasserpumpe</w:t>
      </w:r>
    </w:p>
    <w:p w14:paraId="5DB2F9F6" w14:textId="3B907128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 </w:t>
      </w:r>
      <w:r w:rsidR="00DE361A">
        <w:rPr>
          <w:rFonts w:ascii="Arial" w:hAnsi="Arial" w:cs="Arial"/>
        </w:rPr>
        <w:t>Kondensator</w:t>
      </w:r>
    </w:p>
    <w:p w14:paraId="362C4B61" w14:textId="734C6585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 </w:t>
      </w:r>
      <w:r w:rsidR="00DE361A">
        <w:rPr>
          <w:rFonts w:ascii="Arial" w:hAnsi="Arial" w:cs="Arial"/>
        </w:rPr>
        <w:t>Flusswasser/Kühlwasser</w:t>
      </w:r>
    </w:p>
    <w:p w14:paraId="5C548920" w14:textId="1DAA9486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 </w:t>
      </w:r>
      <w:r w:rsidR="00DE361A">
        <w:rPr>
          <w:rFonts w:ascii="Arial" w:hAnsi="Arial" w:cs="Arial"/>
        </w:rPr>
        <w:t>Hochdruckteil der Turbine</w:t>
      </w:r>
    </w:p>
    <w:p w14:paraId="321D7601" w14:textId="7A9E4389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 </w:t>
      </w:r>
      <w:r w:rsidR="00DE361A">
        <w:rPr>
          <w:rFonts w:ascii="Arial" w:hAnsi="Arial" w:cs="Arial"/>
        </w:rPr>
        <w:t>Niederdruckteil der Turbine</w:t>
      </w:r>
    </w:p>
    <w:p w14:paraId="2F44D4FD" w14:textId="09F035F8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 </w:t>
      </w:r>
      <w:r w:rsidR="00DE361A">
        <w:rPr>
          <w:rFonts w:ascii="Arial" w:hAnsi="Arial" w:cs="Arial"/>
        </w:rPr>
        <w:t>Generator</w:t>
      </w:r>
    </w:p>
    <w:p w14:paraId="7EABB277" w14:textId="158E98C5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 </w:t>
      </w:r>
      <w:r w:rsidR="00DE361A">
        <w:rPr>
          <w:rFonts w:ascii="Arial" w:hAnsi="Arial" w:cs="Arial"/>
        </w:rPr>
        <w:t>Erregermaschine</w:t>
      </w:r>
    </w:p>
    <w:p w14:paraId="1BEA8727" w14:textId="7EA70AA7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</w:t>
      </w:r>
      <w:r w:rsidR="00DE361A">
        <w:rPr>
          <w:rFonts w:ascii="Arial" w:hAnsi="Arial" w:cs="Arial"/>
        </w:rPr>
        <w:t>Kühlwasserpumpe</w:t>
      </w:r>
    </w:p>
    <w:p w14:paraId="0F4FA9D4" w14:textId="537FE662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 </w:t>
      </w:r>
      <w:r w:rsidR="00DE361A">
        <w:rPr>
          <w:rFonts w:ascii="Arial" w:hAnsi="Arial" w:cs="Arial"/>
        </w:rPr>
        <w:t>Kühlwasserkreislauf</w:t>
      </w:r>
    </w:p>
    <w:p w14:paraId="7E32E881" w14:textId="2140B521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 </w:t>
      </w:r>
      <w:r w:rsidR="00DE361A">
        <w:rPr>
          <w:rFonts w:ascii="Arial" w:hAnsi="Arial" w:cs="Arial"/>
        </w:rPr>
        <w:t>Kühlturm</w:t>
      </w:r>
    </w:p>
    <w:p w14:paraId="020E8970" w14:textId="7D0C0F99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 </w:t>
      </w:r>
      <w:r w:rsidR="00217E3F">
        <w:rPr>
          <w:rFonts w:ascii="Arial" w:hAnsi="Arial" w:cs="Arial"/>
        </w:rPr>
        <w:t>Luftstrom</w:t>
      </w:r>
    </w:p>
    <w:p w14:paraId="02BB48CF" w14:textId="1419A11D" w:rsidR="001A6C3C" w:rsidRDefault="001A6C3C" w:rsidP="001A6C3C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PS</w:t>
      </w:r>
      <w:r w:rsidR="00523C44">
        <w:rPr>
          <w:rFonts w:ascii="Arial" w:hAnsi="Arial" w:cs="Arial"/>
          <w:color w:val="808080" w:themeColor="background1" w:themeShade="80"/>
        </w:rPr>
        <w:t>R</w:t>
      </w:r>
      <w:bookmarkStart w:id="2" w:name="_GoBack"/>
      <w:bookmarkEnd w:id="2"/>
      <w:r>
        <w:rPr>
          <w:rFonts w:ascii="Arial" w:hAnsi="Arial" w:cs="Arial"/>
          <w:color w:val="808080" w:themeColor="background1" w:themeShade="80"/>
        </w:rPr>
        <w:t>/IPP</w:t>
      </w:r>
      <w:r w:rsidR="00E16EB2">
        <w:rPr>
          <w:rFonts w:ascii="Arial" w:hAnsi="Arial" w:cs="Arial"/>
          <w:color w:val="808080" w:themeColor="background1" w:themeShade="80"/>
        </w:rPr>
        <w:t>N</w:t>
      </w:r>
      <w:r>
        <w:rPr>
          <w:rFonts w:ascii="Arial" w:hAnsi="Arial" w:cs="Arial"/>
          <w:color w:val="808080" w:themeColor="background1" w:themeShade="80"/>
        </w:rPr>
        <w:t>W</w:t>
      </w:r>
    </w:p>
    <w:p w14:paraId="1AE8F9C1" w14:textId="3FC99EA9" w:rsidR="002F144F" w:rsidRDefault="001A6C3C" w:rsidP="00B72EE1">
      <w:pPr>
        <w:jc w:val="right"/>
        <w:rPr>
          <w:rFonts w:ascii="Arial" w:hAnsi="Arial" w:cs="Arial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89A47" wp14:editId="74A36A4F">
                <wp:simplePos x="0" y="0"/>
                <wp:positionH relativeFrom="column">
                  <wp:posOffset>-695960</wp:posOffset>
                </wp:positionH>
                <wp:positionV relativeFrom="paragraph">
                  <wp:posOffset>966470</wp:posOffset>
                </wp:positionV>
                <wp:extent cx="7429500" cy="342900"/>
                <wp:effectExtent l="0" t="0" r="0" b="12700"/>
                <wp:wrapSquare wrapText="bothSides"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B47B" w14:textId="3ACADE75" w:rsidR="001A6C3C" w:rsidRPr="00571E26" w:rsidRDefault="001A6C3C" w:rsidP="001A6C3C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BE79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424C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6" o:spid="_x0000_s1026" type="#_x0000_t202" style="position:absolute;left:0;text-align:left;margin-left:-54.75pt;margin-top:76.1pt;width:585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8RlN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" filled="f" stroked="f">
                <v:textbox>
                  <w:txbxContent>
                    <w:p w14:paraId="1365B47B" w14:textId="3ACADE75" w:rsidR="001A6C3C" w:rsidRPr="00571E26" w:rsidRDefault="001A6C3C" w:rsidP="001A6C3C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BE79D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424CE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144F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3" w:name="OLE_LINK1"/>
    <w:bookmarkStart w:id="4" w:name="OLE_LINK2"/>
  </w:p>
  <w:bookmarkEnd w:id="3"/>
  <w:bookmarkEnd w:id="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A6C3C"/>
    <w:rsid w:val="001F7CFA"/>
    <w:rsid w:val="00217E3F"/>
    <w:rsid w:val="0029399F"/>
    <w:rsid w:val="002C643B"/>
    <w:rsid w:val="002F144F"/>
    <w:rsid w:val="00341B0D"/>
    <w:rsid w:val="003C6EAD"/>
    <w:rsid w:val="00424CEF"/>
    <w:rsid w:val="00492A2A"/>
    <w:rsid w:val="004E6632"/>
    <w:rsid w:val="004F7227"/>
    <w:rsid w:val="00502BF5"/>
    <w:rsid w:val="00506566"/>
    <w:rsid w:val="00523C44"/>
    <w:rsid w:val="00527DD9"/>
    <w:rsid w:val="00567024"/>
    <w:rsid w:val="00571E26"/>
    <w:rsid w:val="005F529C"/>
    <w:rsid w:val="006D67C8"/>
    <w:rsid w:val="00720B84"/>
    <w:rsid w:val="0078433A"/>
    <w:rsid w:val="007F4C70"/>
    <w:rsid w:val="008556C3"/>
    <w:rsid w:val="00861C14"/>
    <w:rsid w:val="00875A2C"/>
    <w:rsid w:val="009B273E"/>
    <w:rsid w:val="009C092A"/>
    <w:rsid w:val="00B72EE1"/>
    <w:rsid w:val="00B762A2"/>
    <w:rsid w:val="00BC6F6E"/>
    <w:rsid w:val="00BE79DB"/>
    <w:rsid w:val="00C623C2"/>
    <w:rsid w:val="00DE361A"/>
    <w:rsid w:val="00DF28BC"/>
    <w:rsid w:val="00E16EB2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3BC15-D7F9-484B-9557-EAFC5DF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4T11:53:00Z</cp:lastPrinted>
  <dcterms:created xsi:type="dcterms:W3CDTF">2012-08-24T11:53:00Z</dcterms:created>
  <dcterms:modified xsi:type="dcterms:W3CDTF">2012-09-17T14:42:00Z</dcterms:modified>
</cp:coreProperties>
</file>